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604B0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bookmarkStart w:id="0" w:name="_GoBack"/>
      <w:bookmarkEnd w:id="0"/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04B0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04B0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02" w:rsidRDefault="00B53472" w:rsidP="00604B02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04B02">
      <w:rPr>
        <w:sz w:val="18"/>
        <w:szCs w:val="18"/>
      </w:rPr>
      <w:t>Kupní smlouva</w:t>
    </w:r>
    <w:r w:rsidR="00604B02" w:rsidRPr="00E44A23">
      <w:rPr>
        <w:sz w:val="18"/>
        <w:szCs w:val="18"/>
      </w:rPr>
      <w:t xml:space="preserve">: </w:t>
    </w:r>
    <w:r w:rsidR="00604B02">
      <w:rPr>
        <w:sz w:val="18"/>
        <w:szCs w:val="18"/>
      </w:rPr>
      <w:t>Nákup 7 ks nových osobních vozidel</w:t>
    </w:r>
  </w:p>
  <w:p w:rsidR="00604B02" w:rsidRPr="006606FB" w:rsidRDefault="00604B02" w:rsidP="00604B02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Pr="006606FB">
      <w:rPr>
        <w:sz w:val="18"/>
        <w:szCs w:val="18"/>
      </w:rPr>
      <w:t>: …</w:t>
    </w:r>
  </w:p>
  <w:p w:rsidR="00604B02" w:rsidRPr="006606FB" w:rsidRDefault="00604B02" w:rsidP="00604B02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Pr="006606FB">
      <w:rPr>
        <w:sz w:val="18"/>
        <w:szCs w:val="18"/>
      </w:rPr>
      <w:t>:</w:t>
    </w:r>
    <w:r w:rsidRPr="006606FB">
      <w:rPr>
        <w:b/>
        <w:sz w:val="18"/>
        <w:szCs w:val="18"/>
      </w:rPr>
      <w:t xml:space="preserve"> </w:t>
    </w:r>
    <w:r>
      <w:rPr>
        <w:sz w:val="18"/>
        <w:szCs w:val="18"/>
      </w:rPr>
      <w:t>DOD201</w:t>
    </w:r>
    <w:r w:rsidRPr="006606FB">
      <w:rPr>
        <w:sz w:val="18"/>
        <w:szCs w:val="18"/>
      </w:rPr>
      <w:t>…</w:t>
    </w:r>
  </w:p>
  <w:p w:rsidR="00604B02" w:rsidRPr="00215DDB" w:rsidRDefault="00604B02" w:rsidP="00604B02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9</w:t>
    </w:r>
    <w:r w:rsidRPr="00215DDB">
      <w:rPr>
        <w:i/>
        <w:sz w:val="20"/>
        <w:szCs w:val="20"/>
      </w:rPr>
      <w:t xml:space="preserve"> ZD  - Základní požadavky k zajištění BOZP</w:t>
    </w:r>
  </w:p>
  <w:p w:rsidR="00E25159" w:rsidRDefault="00E25159" w:rsidP="00604B02">
    <w:pPr>
      <w:pStyle w:val="Zhlav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04B02">
      <w:rPr>
        <w:sz w:val="18"/>
        <w:szCs w:val="18"/>
      </w:rPr>
      <w:t>Kupní smlouva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604B02">
      <w:rPr>
        <w:sz w:val="18"/>
        <w:szCs w:val="18"/>
      </w:rPr>
      <w:t>Nákup 7 ks nových osobních vozidel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9A6B24" w:rsidRPr="006606FB">
      <w:rPr>
        <w:sz w:val="18"/>
        <w:szCs w:val="18"/>
      </w:rPr>
      <w:t>: …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A5A06">
      <w:rPr>
        <w:sz w:val="18"/>
        <w:szCs w:val="18"/>
      </w:rPr>
      <w:t>DOD201</w:t>
    </w:r>
    <w:r w:rsidR="00D00387" w:rsidRPr="006606FB">
      <w:rPr>
        <w:sz w:val="18"/>
        <w:szCs w:val="18"/>
      </w:rPr>
      <w:t>…</w:t>
    </w:r>
  </w:p>
  <w:p w:rsidR="009A6B24" w:rsidRPr="00215DDB" w:rsidRDefault="00604B02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9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F709A"/>
    <w:rsid w:val="00604B02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4195D807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erWG1bZv/aBGtLqpTvDVfa+sbZLdh6li1JFXDNaPRk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UndAZpYLHZqMENGb3mStyyOpcyyFEXhLQSBLpnq/8=</DigestValue>
    </Reference>
  </SignedInfo>
  <SignatureValue>XKX00L2qk4V1k2QFjJ0rDhKT2bM12ttPfOX3Z4NvY6KtjB8u+D9WI6M4vmwwyiO5tFEbS1cPJg8l
3HIvC5DNud9jivC006oEJd1AKKMLK++eM2bVC2+wIPGVu7G6zRdR8Mt72KUxttQeBlFmNJsibzeq
2LZKJ27mlLlj2HVQZ2kUnnhQIQEk3ej7Q5si37sVSqu2v4Hhg1rBa1vYDwY4sgdlcJFcnyAMpSBb
hufLpVPbiyDB5/fswIK7tSdFSuwV9gmRuZ36iIMKwy//JSZLk1swAe7/bhXKyZksK3Q+lRE1lcOM
J/Ps4kzKGmdrafAPMyw4rNyB2ZTB0VtX3XXSZ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N4EnssX/aoTL/9tRscOA1muNF+/QLHd3QwptUClU3k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pGSimLk28kPN20+AIOP4tgqjXyfUj1WXjmoFl3mgvdA=</DigestValue>
      </Reference>
      <Reference URI="/word/footer2.xml?ContentType=application/vnd.openxmlformats-officedocument.wordprocessingml.footer+xml">
        <DigestMethod Algorithm="http://www.w3.org/2001/04/xmlenc#sha256"/>
        <DigestValue>q7nCGbGWUG/G8e8+zTiqBMcvcZLAtnJHTDq7Kdglw6I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TjpHGUIQGDlZfNy0JLup22ciL1gkxDS/5+EgfnysiUE=</DigestValue>
      </Reference>
      <Reference URI="/word/header2.xml?ContentType=application/vnd.openxmlformats-officedocument.wordprocessingml.header+xml">
        <DigestMethod Algorithm="http://www.w3.org/2001/04/xmlenc#sha256"/>
        <DigestValue>29fegOTgQdpfhdexADRfyOF4fgo0LYg6NTFDK/EinCo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2+iYAaxYc1L/2sZw7pwSEZg0rsqumzhcsC6IFVMPMg8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1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11:51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C86-08B8-463A-8B26-0383C95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5</cp:revision>
  <cp:lastPrinted>2015-04-20T05:50:00Z</cp:lastPrinted>
  <dcterms:created xsi:type="dcterms:W3CDTF">2017-03-10T06:32:00Z</dcterms:created>
  <dcterms:modified xsi:type="dcterms:W3CDTF">2019-04-08T08:33:00Z</dcterms:modified>
</cp:coreProperties>
</file>